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3487F6FF" w14:textId="7E917032" w:rsidR="00FB4363" w:rsidRPr="00377780" w:rsidRDefault="00FB4363" w:rsidP="00377780">
      <w:pPr>
        <w:pStyle w:val="Default"/>
        <w:jc w:val="center"/>
        <w:rPr>
          <w:sz w:val="22"/>
          <w:szCs w:val="22"/>
        </w:rPr>
      </w:pPr>
      <w:r w:rsidRPr="00EB417A">
        <w:rPr>
          <w:b/>
          <w:bCs/>
        </w:rPr>
        <w:t>SC</w:t>
      </w:r>
      <w:r w:rsidR="003B03A9">
        <w:rPr>
          <w:b/>
          <w:bCs/>
        </w:rPr>
        <w:t>4</w:t>
      </w:r>
      <w:r w:rsidRPr="00EB417A">
        <w:rPr>
          <w:b/>
          <w:bCs/>
        </w:rPr>
        <w:t>.</w:t>
      </w:r>
      <w:r w:rsidR="003B03A9">
        <w:rPr>
          <w:b/>
          <w:bCs/>
        </w:rPr>
        <w:t>2 POSÍLENÍ KAPACIT KOMUNITNĚ VEDENÉHO MÍSTNÍHO ROZVOJE ZA ÚČELEM ZLEPŠENÍ ŘÍDÍCÍCH A ADMINISTRATIVNÍCH SCHOPNOSTÍ MAS</w:t>
      </w:r>
    </w:p>
    <w:p w14:paraId="6B516AC6" w14:textId="77777777" w:rsidR="00A34274" w:rsidRDefault="00A34274" w:rsidP="0006662E">
      <w:pPr>
        <w:jc w:val="center"/>
        <w:rPr>
          <w:b/>
          <w:bCs/>
          <w:color w:val="C00000"/>
        </w:rPr>
      </w:pPr>
    </w:p>
    <w:p w14:paraId="47980D64" w14:textId="6979E1C3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3B03A9" w:rsidRPr="003B03A9">
        <w:rPr>
          <w:b/>
          <w:bCs/>
          <w:color w:val="C00000"/>
        </w:rPr>
        <w:t>Posílení kapacit komunitně vedeného místního roz</w:t>
      </w:r>
      <w:r w:rsidR="003B03A9">
        <w:rPr>
          <w:b/>
          <w:bCs/>
          <w:color w:val="C00000"/>
        </w:rPr>
        <w:t>v</w:t>
      </w:r>
      <w:r w:rsidR="003B03A9" w:rsidRPr="003B03A9">
        <w:rPr>
          <w:b/>
          <w:bCs/>
          <w:color w:val="C00000"/>
        </w:rPr>
        <w:t>oje za účelem zlepšení řídících a administrativních schopností MAS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EA3975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63C7A65D" w:rsidR="00924161" w:rsidRPr="00EB417A" w:rsidRDefault="0071585A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EA3975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EA3975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4B69E127" w:rsidR="0006662E" w:rsidRPr="00EB417A" w:rsidRDefault="0071585A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EA3975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EA3975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71585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5235E586" w:rsidR="00DF36B3" w:rsidRPr="00EB417A" w:rsidRDefault="7CD1AAD9" w:rsidP="00BC7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BC78AC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7121F5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71585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BC7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637FEE45" w:rsidR="00420584" w:rsidRPr="00EB417A" w:rsidRDefault="007121F5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71585A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391A5544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71585A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7121F5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71585A" w:rsidRDefault="007121F5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715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71585A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71585A">
              <w:t xml:space="preserve">ANO, </w:t>
            </w:r>
            <w:r w:rsidR="00E9658C" w:rsidRPr="0071585A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17C34154" w:rsidR="001D4DC2" w:rsidRPr="00EB417A" w:rsidRDefault="0071585A" w:rsidP="001D4DC2">
                <w:pPr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71585A" w:rsidRDefault="001D4DC2" w:rsidP="001D4DC2">
                <w:pPr>
                  <w:jc w:val="both"/>
                </w:pPr>
                <w:r w:rsidRPr="007158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71585A" w:rsidRDefault="001D4DC2" w:rsidP="001D4DC2">
            <w:pPr>
              <w:jc w:val="both"/>
            </w:pPr>
            <w:r w:rsidRPr="0071585A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71585A" w:rsidRDefault="00D02851" w:rsidP="001D4DC2">
                <w:pPr>
                  <w:jc w:val="both"/>
                </w:pPr>
                <w:r w:rsidRPr="007158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71585A" w:rsidRDefault="001D4DC2" w:rsidP="001D4DC2">
            <w:pPr>
              <w:jc w:val="both"/>
            </w:pPr>
            <w:r w:rsidRPr="0071585A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71585A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71585A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0E495281" w:rsidR="00D271E0" w:rsidRPr="00EB417A" w:rsidRDefault="007121F5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71585A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46319A46" w:rsidR="00D271E0" w:rsidRPr="00EB417A" w:rsidRDefault="0071585A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4280209" w14:textId="6B991DBE" w:rsidR="00BC537A" w:rsidRDefault="00BC537A" w:rsidP="0071585A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00D35A2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72AA0468" w:rsidR="00EB417A" w:rsidRPr="00EB417A" w:rsidRDefault="00BC537A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79952"/>
            <w:r w:rsidRPr="00454085">
              <w:rPr>
                <w:b/>
                <w:bCs/>
              </w:rPr>
              <w:t>V </w:t>
            </w:r>
            <w:r w:rsidR="003B03A9" w:rsidRPr="003B03A9">
              <w:rPr>
                <w:b/>
                <w:bCs/>
              </w:rPr>
              <w:t>případě, že byl v rámci projektu pořízen automobil, popište jeho</w:t>
            </w:r>
            <w:r w:rsidR="003B03A9" w:rsidRPr="003B03A9">
              <w:rPr>
                <w:rFonts w:ascii="Arial" w:hAnsi="Arial" w:cs="Arial"/>
                <w:b/>
                <w:bCs/>
              </w:rPr>
              <w:t> </w:t>
            </w:r>
            <w:proofErr w:type="gramStart"/>
            <w:r w:rsidR="003B03A9" w:rsidRPr="003B03A9">
              <w:rPr>
                <w:b/>
                <w:bCs/>
              </w:rPr>
              <w:t>vyu</w:t>
            </w:r>
            <w:r w:rsidR="003B03A9" w:rsidRPr="003B03A9">
              <w:rPr>
                <w:rFonts w:ascii="Aptos" w:hAnsi="Aptos" w:cs="Aptos"/>
                <w:b/>
                <w:bCs/>
              </w:rPr>
              <w:t>ž</w:t>
            </w:r>
            <w:r w:rsidR="003B03A9" w:rsidRPr="003B03A9">
              <w:rPr>
                <w:b/>
                <w:bCs/>
              </w:rPr>
              <w:t>it</w:t>
            </w:r>
            <w:r w:rsidR="003B03A9" w:rsidRPr="003B03A9">
              <w:rPr>
                <w:rFonts w:ascii="Aptos" w:hAnsi="Aptos" w:cs="Aptos"/>
                <w:b/>
                <w:bCs/>
              </w:rPr>
              <w:t>í</w:t>
            </w:r>
            <w:r w:rsidR="003B03A9" w:rsidRPr="003B03A9">
              <w:rPr>
                <w:b/>
                <w:bCs/>
              </w:rPr>
              <w:t xml:space="preserve"> - frekvence</w:t>
            </w:r>
            <w:proofErr w:type="gramEnd"/>
            <w:r w:rsidR="003B03A9" w:rsidRPr="003B03A9">
              <w:rPr>
                <w:b/>
                <w:bCs/>
              </w:rPr>
              <w:t>, pr</w:t>
            </w:r>
            <w:r w:rsidR="003B03A9" w:rsidRPr="003B03A9">
              <w:rPr>
                <w:rFonts w:ascii="Aptos" w:hAnsi="Aptos" w:cs="Aptos"/>
                <w:b/>
                <w:bCs/>
              </w:rPr>
              <w:t>ů</w:t>
            </w:r>
            <w:r w:rsidR="003B03A9" w:rsidRPr="003B03A9">
              <w:rPr>
                <w:b/>
                <w:bCs/>
              </w:rPr>
              <w:t>m</w:t>
            </w:r>
            <w:r w:rsidR="003B03A9" w:rsidRPr="003B03A9">
              <w:rPr>
                <w:rFonts w:ascii="Aptos" w:hAnsi="Aptos" w:cs="Aptos"/>
                <w:b/>
                <w:bCs/>
              </w:rPr>
              <w:t>ě</w:t>
            </w:r>
            <w:r w:rsidR="003B03A9" w:rsidRPr="003B03A9">
              <w:rPr>
                <w:b/>
                <w:bCs/>
              </w:rPr>
              <w:t>rn</w:t>
            </w:r>
            <w:r w:rsidR="003B03A9" w:rsidRPr="003B03A9">
              <w:rPr>
                <w:rFonts w:ascii="Aptos" w:hAnsi="Aptos" w:cs="Aptos"/>
                <w:b/>
                <w:bCs/>
              </w:rPr>
              <w:t>ý</w:t>
            </w:r>
            <w:r w:rsidR="003B03A9" w:rsidRPr="003B03A9">
              <w:rPr>
                <w:b/>
                <w:bCs/>
              </w:rPr>
              <w:t xml:space="preserve"> po</w:t>
            </w:r>
            <w:r w:rsidR="003B03A9" w:rsidRPr="003B03A9">
              <w:rPr>
                <w:rFonts w:ascii="Aptos" w:hAnsi="Aptos" w:cs="Aptos"/>
                <w:b/>
                <w:bCs/>
              </w:rPr>
              <w:t>č</w:t>
            </w:r>
            <w:r w:rsidR="003B03A9" w:rsidRPr="003B03A9">
              <w:rPr>
                <w:b/>
                <w:bCs/>
              </w:rPr>
              <w:t>et km za m</w:t>
            </w:r>
            <w:r w:rsidR="003B03A9" w:rsidRPr="003B03A9">
              <w:rPr>
                <w:rFonts w:ascii="Aptos" w:hAnsi="Aptos" w:cs="Aptos"/>
                <w:b/>
                <w:bCs/>
              </w:rPr>
              <w:t>ě</w:t>
            </w:r>
            <w:r w:rsidR="003B03A9" w:rsidRPr="003B03A9">
              <w:rPr>
                <w:b/>
                <w:bCs/>
              </w:rPr>
              <w:t>s</w:t>
            </w:r>
            <w:r w:rsidR="003B03A9" w:rsidRPr="003B03A9">
              <w:rPr>
                <w:rFonts w:ascii="Aptos" w:hAnsi="Aptos" w:cs="Aptos"/>
                <w:b/>
                <w:bCs/>
              </w:rPr>
              <w:t>í</w:t>
            </w:r>
            <w:r w:rsidR="003B03A9" w:rsidRPr="003B03A9">
              <w:rPr>
                <w:b/>
                <w:bCs/>
              </w:rPr>
              <w:t>c</w:t>
            </w:r>
            <w:r w:rsidR="003B03A9" w:rsidRPr="003B03A9">
              <w:rPr>
                <w:rFonts w:ascii="Aptos" w:hAnsi="Aptos" w:cs="Aptos"/>
                <w:b/>
                <w:bCs/>
              </w:rPr>
              <w:t> </w:t>
            </w:r>
            <w:r w:rsidR="003B03A9" w:rsidRPr="003B03A9">
              <w:rPr>
                <w:b/>
                <w:bCs/>
              </w:rPr>
              <w:t>a</w:t>
            </w:r>
            <w:r w:rsidR="003B03A9" w:rsidRPr="003B03A9">
              <w:rPr>
                <w:rFonts w:ascii="Aptos" w:hAnsi="Aptos" w:cs="Aptos"/>
                <w:b/>
                <w:bCs/>
              </w:rPr>
              <w:t> </w:t>
            </w:r>
            <w:r w:rsidR="003B03A9" w:rsidRPr="003B03A9">
              <w:rPr>
                <w:b/>
                <w:bCs/>
              </w:rPr>
              <w:t>zp</w:t>
            </w:r>
            <w:r w:rsidR="003B03A9" w:rsidRPr="003B03A9">
              <w:rPr>
                <w:rFonts w:ascii="Aptos" w:hAnsi="Aptos" w:cs="Aptos"/>
                <w:b/>
                <w:bCs/>
              </w:rPr>
              <w:t>ů</w:t>
            </w:r>
            <w:r w:rsidR="003B03A9" w:rsidRPr="003B03A9">
              <w:rPr>
                <w:b/>
                <w:bCs/>
              </w:rPr>
              <w:t>sob vyu</w:t>
            </w:r>
            <w:r w:rsidR="003B03A9" w:rsidRPr="003B03A9">
              <w:rPr>
                <w:rFonts w:ascii="Aptos" w:hAnsi="Aptos" w:cs="Aptos"/>
                <w:b/>
                <w:bCs/>
              </w:rPr>
              <w:t>ž</w:t>
            </w:r>
            <w:r w:rsidR="003B03A9" w:rsidRPr="003B03A9">
              <w:rPr>
                <w:b/>
                <w:bCs/>
              </w:rPr>
              <w:t>it</w:t>
            </w:r>
            <w:r w:rsidR="003B03A9" w:rsidRPr="003B03A9">
              <w:rPr>
                <w:rFonts w:ascii="Aptos" w:hAnsi="Aptos" w:cs="Aptos"/>
                <w:b/>
                <w:bCs/>
              </w:rPr>
              <w:t>í</w:t>
            </w:r>
            <w:r w:rsidR="003B03A9" w:rsidRPr="003B03A9">
              <w:rPr>
                <w:b/>
                <w:bCs/>
              </w:rPr>
              <w:t>.</w:t>
            </w:r>
            <w:r w:rsidR="003B03A9" w:rsidRPr="003B03A9">
              <w:rPr>
                <w:rFonts w:ascii="Arial" w:hAnsi="Arial" w:cs="Arial"/>
                <w:b/>
                <w:bCs/>
              </w:rPr>
              <w:t> </w:t>
            </w:r>
            <w:r w:rsidR="003B03A9" w:rsidRPr="003B03A9">
              <w:rPr>
                <w:b/>
                <w:bCs/>
              </w:rPr>
              <w:t>Automobil mus</w:t>
            </w:r>
            <w:r w:rsidR="003B03A9" w:rsidRPr="003B03A9">
              <w:rPr>
                <w:rFonts w:ascii="Aptos" w:hAnsi="Aptos" w:cs="Aptos"/>
                <w:b/>
                <w:bCs/>
              </w:rPr>
              <w:t>í </w:t>
            </w:r>
            <w:r w:rsidR="003B03A9" w:rsidRPr="003B03A9">
              <w:rPr>
                <w:b/>
                <w:bCs/>
              </w:rPr>
              <w:t>b</w:t>
            </w:r>
            <w:r w:rsidR="003B03A9" w:rsidRPr="003B03A9">
              <w:rPr>
                <w:rFonts w:ascii="Aptos" w:hAnsi="Aptos" w:cs="Aptos"/>
                <w:b/>
                <w:bCs/>
              </w:rPr>
              <w:t>ý</w:t>
            </w:r>
            <w:r w:rsidR="003B03A9" w:rsidRPr="003B03A9">
              <w:rPr>
                <w:b/>
                <w:bCs/>
              </w:rPr>
              <w:t>t</w:t>
            </w:r>
            <w:r w:rsidR="003B03A9" w:rsidRPr="003B03A9">
              <w:rPr>
                <w:rFonts w:ascii="Aptos" w:hAnsi="Aptos" w:cs="Aptos"/>
                <w:b/>
                <w:bCs/>
              </w:rPr>
              <w:t> </w:t>
            </w:r>
            <w:r w:rsidR="003B03A9" w:rsidRPr="003B03A9">
              <w:rPr>
                <w:b/>
                <w:bCs/>
              </w:rPr>
              <w:t>vyu</w:t>
            </w:r>
            <w:r w:rsidR="003B03A9" w:rsidRPr="003B03A9">
              <w:rPr>
                <w:rFonts w:ascii="Aptos" w:hAnsi="Aptos" w:cs="Aptos"/>
                <w:b/>
                <w:bCs/>
              </w:rPr>
              <w:t>ží</w:t>
            </w:r>
            <w:r w:rsidR="003B03A9" w:rsidRPr="003B03A9">
              <w:rPr>
                <w:b/>
                <w:bCs/>
              </w:rPr>
              <w:t>v</w:t>
            </w:r>
            <w:r w:rsidR="003B03A9" w:rsidRPr="003B03A9">
              <w:rPr>
                <w:rFonts w:ascii="Aptos" w:hAnsi="Aptos" w:cs="Aptos"/>
                <w:b/>
                <w:bCs/>
              </w:rPr>
              <w:t>á</w:t>
            </w:r>
            <w:r w:rsidR="003B03A9" w:rsidRPr="003B03A9">
              <w:rPr>
                <w:b/>
                <w:bCs/>
              </w:rPr>
              <w:t>n ze 100</w:t>
            </w:r>
            <w:r w:rsidR="003B03A9" w:rsidRPr="003B03A9">
              <w:rPr>
                <w:rFonts w:ascii="Aptos" w:hAnsi="Aptos" w:cs="Aptos"/>
                <w:b/>
                <w:bCs/>
              </w:rPr>
              <w:t> </w:t>
            </w:r>
            <w:r w:rsidR="003B03A9" w:rsidRPr="003B03A9">
              <w:rPr>
                <w:b/>
                <w:bCs/>
              </w:rPr>
              <w:t>% projektem</w:t>
            </w:r>
            <w:r w:rsidR="003B03A9">
              <w:rPr>
                <w:b/>
                <w:bCs/>
              </w:rPr>
              <w:t>.</w:t>
            </w:r>
          </w:p>
        </w:tc>
      </w:tr>
      <w:tr w:rsidR="008C53C2" w:rsidRPr="00EB417A" w14:paraId="77E263FD" w14:textId="77777777" w:rsidTr="00D35A20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66C258D3" w:rsidR="008C53C2" w:rsidRPr="00F67E65" w:rsidRDefault="00F67E65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 w:rsidRPr="00F67E65">
              <w:t xml:space="preserve">NERELEVANTNÍ, </w:t>
            </w:r>
            <w:r w:rsidR="003B03A9" w:rsidRPr="003B03A9">
              <w:t>v</w:t>
            </w:r>
            <w:r w:rsidR="003B03A9" w:rsidRPr="003B03A9">
              <w:rPr>
                <w:rFonts w:ascii="Arial" w:hAnsi="Arial" w:cs="Arial"/>
              </w:rPr>
              <w:t> </w:t>
            </w:r>
            <w:r w:rsidR="003B03A9" w:rsidRPr="003B03A9">
              <w:t>projektu</w:t>
            </w:r>
            <w:r w:rsidR="003B03A9" w:rsidRPr="003B03A9">
              <w:rPr>
                <w:rFonts w:ascii="Aptos" w:hAnsi="Aptos" w:cs="Aptos"/>
              </w:rPr>
              <w:t> </w:t>
            </w:r>
            <w:r w:rsidR="003B03A9" w:rsidRPr="003B03A9">
              <w:t>nebyl po</w:t>
            </w:r>
            <w:r w:rsidR="003B03A9" w:rsidRPr="003B03A9">
              <w:rPr>
                <w:rFonts w:ascii="Aptos" w:hAnsi="Aptos" w:cs="Aptos"/>
              </w:rPr>
              <w:t>ří</w:t>
            </w:r>
            <w:r w:rsidR="003B03A9" w:rsidRPr="003B03A9">
              <w:t>zen</w:t>
            </w:r>
            <w:r w:rsidR="003B03A9" w:rsidRPr="003B03A9">
              <w:rPr>
                <w:rFonts w:ascii="Aptos" w:hAnsi="Aptos" w:cs="Aptos"/>
              </w:rPr>
              <w:t> </w:t>
            </w:r>
            <w:r w:rsidR="003B03A9" w:rsidRPr="003B03A9">
              <w:rPr>
                <w:i/>
                <w:iCs/>
              </w:rPr>
              <w:t>automobil. </w:t>
            </w:r>
            <w:r w:rsidR="003B03A9" w:rsidRPr="003B03A9">
              <w:t> </w:t>
            </w:r>
          </w:p>
        </w:tc>
      </w:tr>
      <w:tr w:rsidR="00E01483" w:rsidRPr="00EB417A" w14:paraId="7DB92050" w14:textId="77777777" w:rsidTr="00D35A2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132F0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41C07B0D" w:rsidR="00E01483" w:rsidRPr="008C53C2" w:rsidRDefault="00BC537A" w:rsidP="008C53C2">
            <w:pPr>
              <w:ind w:left="22"/>
              <w:rPr>
                <w:b/>
                <w:bCs/>
              </w:rPr>
            </w:pPr>
            <w:r>
              <w:t>RELEVANTNÍ, popis:</w:t>
            </w:r>
          </w:p>
        </w:tc>
      </w:tr>
      <w:tr w:rsidR="00EB417A" w:rsidRPr="00EB417A" w14:paraId="12F3133B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132F0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01EC781" w14:textId="77777777" w:rsidR="00EB417A" w:rsidRDefault="00EB417A" w:rsidP="00132F03">
            <w:pPr>
              <w:tabs>
                <w:tab w:val="left" w:pos="306"/>
              </w:tabs>
              <w:ind w:left="22"/>
              <w:jc w:val="both"/>
            </w:pPr>
          </w:p>
          <w:p w14:paraId="28104350" w14:textId="64CBADC6" w:rsidR="0071585A" w:rsidRPr="007121F5" w:rsidRDefault="007121F5" w:rsidP="00132F03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Popište využívání pořízeného vozidla"/>
                <w:tag w:val="Popište"/>
                <w:id w:val="-1635627150"/>
                <w:lock w:val="sdtLocked"/>
                <w:placeholder>
                  <w:docPart w:val="88F74FFEAFB34FE2B58FBE84F7C75198"/>
                </w:placeholder>
                <w:showingPlcHdr/>
                <w15:color w:val="FF0000"/>
                <w:text w:multiLine="1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52848359" w14:textId="77777777" w:rsidR="00D35A20" w:rsidRDefault="00D35A20" w:rsidP="00961EA4">
      <w:pPr>
        <w:spacing w:after="0"/>
      </w:pPr>
    </w:p>
    <w:sectPr w:rsidR="00D35A2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C1AB" w14:textId="77777777" w:rsidR="00562048" w:rsidRPr="00EB417A" w:rsidRDefault="00562048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1C4595F3" w14:textId="77777777" w:rsidR="00562048" w:rsidRPr="00EB417A" w:rsidRDefault="00562048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075BF0F7" w14:textId="77777777" w:rsidR="00562048" w:rsidRPr="00EB417A" w:rsidRDefault="00562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71585A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67905BC7" w:rsidR="008B1C34" w:rsidRPr="00EB417A" w:rsidRDefault="5CEF0A04">
          <w:pPr>
            <w:pStyle w:val="Zpat"/>
            <w:rPr>
              <w:sz w:val="20"/>
              <w:szCs w:val="20"/>
            </w:rPr>
          </w:pPr>
          <w:r w:rsidRPr="5CEF0A0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71585A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71585A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60D240D1" w:rsidR="008B1C34" w:rsidRPr="00EB417A" w:rsidRDefault="5CEF0A04" w:rsidP="00FB4363">
          <w:pPr>
            <w:pStyle w:val="Zpat"/>
            <w:rPr>
              <w:sz w:val="20"/>
              <w:szCs w:val="20"/>
            </w:rPr>
          </w:pPr>
          <w:r w:rsidRPr="5CEF0A0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71585A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903E" w14:textId="77777777" w:rsidR="00562048" w:rsidRPr="00EB417A" w:rsidRDefault="00562048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8AB8A2F" w14:textId="77777777" w:rsidR="00562048" w:rsidRPr="00EB417A" w:rsidRDefault="00562048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21AD2FD5" w14:textId="77777777" w:rsidR="00562048" w:rsidRPr="00EB417A" w:rsidRDefault="00562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520EFA96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3B03A9">
      <w:rPr>
        <w:color w:val="C00000"/>
        <w:sz w:val="20"/>
        <w:szCs w:val="20"/>
      </w:rPr>
      <w:t>4</w:t>
    </w:r>
    <w:r w:rsidRPr="00EB417A">
      <w:rPr>
        <w:color w:val="C00000"/>
        <w:sz w:val="20"/>
        <w:szCs w:val="20"/>
      </w:rPr>
      <w:t>.</w:t>
    </w:r>
    <w:r w:rsidR="003B03A9">
      <w:rPr>
        <w:color w:val="C00000"/>
        <w:sz w:val="20"/>
        <w:szCs w:val="20"/>
      </w:rPr>
      <w:t>2</w:t>
    </w:r>
    <w:r w:rsidR="008C53C2">
      <w:rPr>
        <w:color w:val="C00000"/>
        <w:sz w:val="20"/>
        <w:szCs w:val="20"/>
      </w:rPr>
      <w:t xml:space="preserve"> </w:t>
    </w:r>
    <w:r w:rsidR="003B03A9">
      <w:rPr>
        <w:color w:val="C00000"/>
        <w:sz w:val="20"/>
        <w:szCs w:val="20"/>
      </w:rPr>
      <w:t>MAS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DnMPMwjXsoJkdj2fVBFtexdn98xF6GI4PoYTdDK8feZhjacoFk9GNawbOwTHg99wMfNIJs7Lcy2VjV88NPNg==" w:salt="WbZKRdHTzIKIGVDQOXfo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2A8B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929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044B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1683B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55C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6704D"/>
    <w:rsid w:val="0037343B"/>
    <w:rsid w:val="00373782"/>
    <w:rsid w:val="00375443"/>
    <w:rsid w:val="00375587"/>
    <w:rsid w:val="0037626A"/>
    <w:rsid w:val="00376433"/>
    <w:rsid w:val="0037722C"/>
    <w:rsid w:val="00377780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3A9"/>
    <w:rsid w:val="003B0B90"/>
    <w:rsid w:val="003B0BF7"/>
    <w:rsid w:val="003B0C3B"/>
    <w:rsid w:val="003B1492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3CAF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2585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4C2A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048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6FA8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3D11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1F5"/>
    <w:rsid w:val="00712A56"/>
    <w:rsid w:val="007131A5"/>
    <w:rsid w:val="0071585A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7F9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34D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63E1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6C4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E6D49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274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388D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4F06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636F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12F1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C537A"/>
    <w:rsid w:val="00BC78AC"/>
    <w:rsid w:val="00BD00CB"/>
    <w:rsid w:val="00BD369B"/>
    <w:rsid w:val="00BD43CF"/>
    <w:rsid w:val="00BE144B"/>
    <w:rsid w:val="00BF0B88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56F2B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3B91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4F66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2AF3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3975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65C6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3ED65D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CEF0A0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F74FFEAFB34FE2B58FBE84F7C7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EAAD8-B91B-4894-8D52-C9C24B9D1998}"/>
      </w:docPartPr>
      <w:docPartBody>
        <w:p w:rsidR="003439F1" w:rsidRDefault="003439F1" w:rsidP="003439F1">
          <w:pPr>
            <w:pStyle w:val="88F74FFEAFB34FE2B58FBE84F7C7519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2A8B"/>
    <w:rsid w:val="0002372D"/>
    <w:rsid w:val="000359F7"/>
    <w:rsid w:val="00037D6A"/>
    <w:rsid w:val="00054A02"/>
    <w:rsid w:val="0008198A"/>
    <w:rsid w:val="000A27D3"/>
    <w:rsid w:val="000A7FAF"/>
    <w:rsid w:val="000E5929"/>
    <w:rsid w:val="000E5A6B"/>
    <w:rsid w:val="000E5B9C"/>
    <w:rsid w:val="001233B5"/>
    <w:rsid w:val="00140169"/>
    <w:rsid w:val="0015044B"/>
    <w:rsid w:val="001738CB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3455C"/>
    <w:rsid w:val="00342D19"/>
    <w:rsid w:val="003439F1"/>
    <w:rsid w:val="00354DD1"/>
    <w:rsid w:val="00373782"/>
    <w:rsid w:val="003B1492"/>
    <w:rsid w:val="003C7484"/>
    <w:rsid w:val="00414B17"/>
    <w:rsid w:val="00443CAF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E3DAC"/>
    <w:rsid w:val="006159EE"/>
    <w:rsid w:val="0063364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80AF8"/>
    <w:rsid w:val="007B67F9"/>
    <w:rsid w:val="008420A7"/>
    <w:rsid w:val="00961982"/>
    <w:rsid w:val="0096538B"/>
    <w:rsid w:val="009825F5"/>
    <w:rsid w:val="00991A3B"/>
    <w:rsid w:val="009E4DB7"/>
    <w:rsid w:val="009E5C7F"/>
    <w:rsid w:val="00A10523"/>
    <w:rsid w:val="00A54E1A"/>
    <w:rsid w:val="00AA4F60"/>
    <w:rsid w:val="00AA7A0E"/>
    <w:rsid w:val="00AB7CDA"/>
    <w:rsid w:val="00AC1D25"/>
    <w:rsid w:val="00AE4F06"/>
    <w:rsid w:val="00AF2C8F"/>
    <w:rsid w:val="00B0111E"/>
    <w:rsid w:val="00B22A3C"/>
    <w:rsid w:val="00B44DA5"/>
    <w:rsid w:val="00B728E2"/>
    <w:rsid w:val="00B74AEA"/>
    <w:rsid w:val="00B958D0"/>
    <w:rsid w:val="00BA2E37"/>
    <w:rsid w:val="00BC03B9"/>
    <w:rsid w:val="00BD4678"/>
    <w:rsid w:val="00BE6892"/>
    <w:rsid w:val="00C6649F"/>
    <w:rsid w:val="00C9266E"/>
    <w:rsid w:val="00CA0DB6"/>
    <w:rsid w:val="00CA56E7"/>
    <w:rsid w:val="00D000E3"/>
    <w:rsid w:val="00D941F5"/>
    <w:rsid w:val="00D96DA7"/>
    <w:rsid w:val="00DB2AF3"/>
    <w:rsid w:val="00DB42CB"/>
    <w:rsid w:val="00DD4CE6"/>
    <w:rsid w:val="00E15773"/>
    <w:rsid w:val="00E7631C"/>
    <w:rsid w:val="00EA16FF"/>
    <w:rsid w:val="00EC01CB"/>
    <w:rsid w:val="00EF65C6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39F1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88F74FFEAFB34FE2B58FBE84F7C75198">
    <w:name w:val="88F74FFEAFB34FE2B58FBE84F7C75198"/>
    <w:rsid w:val="00343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AE6B0-9E4A-4F53-836E-40E401E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5b9b8e6-ce93-484b-85c3-60be995bde3d"/>
    <ds:schemaRef ds:uri="http://schemas.openxmlformats.org/package/2006/metadata/core-properties"/>
    <ds:schemaRef ds:uri="30e291ad-f7e7-49f6-86f9-67da3b83ed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664</Characters>
  <Application>Microsoft Office Word</Application>
  <DocSecurity>0</DocSecurity>
  <Lines>30</Lines>
  <Paragraphs>8</Paragraphs>
  <ScaleCrop>false</ScaleCrop>
  <Company>CRR.CZ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3</cp:revision>
  <cp:lastPrinted>2025-10-05T05:13:00Z</cp:lastPrinted>
  <dcterms:created xsi:type="dcterms:W3CDTF">2026-01-22T14:28:00Z</dcterms:created>
  <dcterms:modified xsi:type="dcterms:W3CDTF">2026-0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